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F52B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653EC6" w:rsidRPr="00DF52B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DF52B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53EC6" w:rsidRPr="00DF52B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DF52B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DF52B3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96740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F52B3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総務</w:t>
      </w:r>
      <w:r w:rsidR="0017170E" w:rsidRPr="00DF52B3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常任委員会 質問</w:t>
      </w:r>
      <w:r w:rsidR="009D49EE" w:rsidRPr="00DF52B3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通告者</w:t>
      </w:r>
      <w:r w:rsidR="001452AE" w:rsidRPr="00DF52B3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一</w:t>
      </w:r>
      <w:r w:rsidR="001452AE" w:rsidRPr="00DF52B3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5296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原　田　</w:t>
            </w:r>
            <w:r w:rsidR="00D15EF8">
              <w:rPr>
                <w:rFonts w:ascii="ＭＳ ゴシック" w:eastAsia="ＭＳ ゴシック" w:hAnsi="ＭＳ ゴシック" w:hint="eastAsia"/>
                <w:sz w:val="36"/>
              </w:rPr>
              <w:t xml:space="preserve">　　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B724D7" w:rsidP="00B724D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="0064014C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="0064014C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014C" w:rsidRPr="005C2474" w:rsidRDefault="005C2608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B724D7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B3" w:rsidRDefault="00DF52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B3" w:rsidRDefault="00DF52B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B3" w:rsidRDefault="00DF52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B3" w:rsidRDefault="00DF52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B3" w:rsidRDefault="00DF52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B3" w:rsidRDefault="00DF52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C2608"/>
    <w:rsid w:val="005E272F"/>
    <w:rsid w:val="005E47F2"/>
    <w:rsid w:val="005F4C1D"/>
    <w:rsid w:val="00623715"/>
    <w:rsid w:val="006342B1"/>
    <w:rsid w:val="0064014C"/>
    <w:rsid w:val="00642153"/>
    <w:rsid w:val="00653EC6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54F42"/>
    <w:rsid w:val="00B6382F"/>
    <w:rsid w:val="00B724D7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15EF8"/>
    <w:rsid w:val="00D31EB1"/>
    <w:rsid w:val="00D42A4D"/>
    <w:rsid w:val="00D44558"/>
    <w:rsid w:val="00D57488"/>
    <w:rsid w:val="00D649D8"/>
    <w:rsid w:val="00D73AD9"/>
    <w:rsid w:val="00D8010C"/>
    <w:rsid w:val="00DF52B3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005F-0CDE-4BDF-810C-5EACDF7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06:17:00Z</dcterms:created>
  <dcterms:modified xsi:type="dcterms:W3CDTF">2023-03-09T06:17:00Z</dcterms:modified>
</cp:coreProperties>
</file>